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itHub Commit and Push Process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4 1141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. GitHub repository and local file explorer view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4 11425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. Git status showing file changes and initial add command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4 11431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3. Commit and push process to GitHub</w:t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7-24 11440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4. Final push and confirmation of upd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